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BAAB1" w14:textId="77777777" w:rsidR="002C7AEB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</w:r>
      <w:r>
        <w:rPr>
          <w:rFonts w:ascii="Arial" w:eastAsia="Times New Roman" w:hAnsi="Arial" w:cs="Arial"/>
          <w:b/>
          <w:sz w:val="24"/>
          <w:szCs w:val="24"/>
          <w:lang w:val="pt-BR"/>
        </w:rPr>
        <w:tab/>
        <w:t>Allegato “</w:t>
      </w:r>
      <w:r w:rsidR="007F21B2">
        <w:rPr>
          <w:rFonts w:ascii="Arial" w:eastAsia="Times New Roman" w:hAnsi="Arial" w:cs="Arial"/>
          <w:b/>
          <w:sz w:val="24"/>
          <w:szCs w:val="24"/>
          <w:lang w:val="pt-BR"/>
        </w:rPr>
        <w:t>D</w:t>
      </w:r>
      <w:r w:rsidRPr="00095E6F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4802A89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13EC8245" w14:textId="77777777" w:rsidR="00095E6F" w:rsidRDefault="00095E6F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34E42E4" w14:textId="77777777" w:rsidR="00640845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691D04" w14:textId="77777777" w:rsidR="00640845" w:rsidRPr="002C7AEB" w:rsidRDefault="00640845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8AE36B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l Signor Sindaco del Comune di</w:t>
      </w:r>
    </w:p>
    <w:p w14:paraId="764345DA" w14:textId="77777777" w:rsidR="00095E6F" w:rsidRPr="00640845" w:rsidRDefault="00095E6F" w:rsidP="00095E6F">
      <w:pPr>
        <w:autoSpaceDE w:val="0"/>
        <w:autoSpaceDN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DDBAF10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3FD7BDD2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529A064B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             </w:t>
      </w:r>
      <w:r w:rsidR="00BF2864"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>___________________________________</w:t>
      </w:r>
    </w:p>
    <w:p w14:paraId="79F03F63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14:paraId="10BCB87F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                                                                            </w:t>
      </w:r>
      <w:r w:rsidRPr="00640845">
        <w:rPr>
          <w:rFonts w:ascii="Arial" w:eastAsia="Times New Roman" w:hAnsi="Arial" w:cs="Arial"/>
          <w:bCs/>
          <w:sz w:val="20"/>
          <w:szCs w:val="20"/>
          <w:lang w:eastAsia="it-IT"/>
        </w:rPr>
        <w:tab/>
        <w:t xml:space="preserve"> ___________________________________</w:t>
      </w:r>
    </w:p>
    <w:p w14:paraId="32FE999C" w14:textId="77777777" w:rsidR="00095E6F" w:rsidRPr="00640845" w:rsidRDefault="00095E6F" w:rsidP="00095E6F">
      <w:pPr>
        <w:tabs>
          <w:tab w:val="left" w:pos="227"/>
          <w:tab w:val="left" w:pos="562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</w:t>
      </w:r>
    </w:p>
    <w:p w14:paraId="6C57B55C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BD57365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</w:t>
      </w: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Al Sig./Sig.ra         </w:t>
      </w:r>
    </w:p>
    <w:p w14:paraId="46B8D5F6" w14:textId="77777777" w:rsidR="00095E6F" w:rsidRPr="00640845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        </w:t>
      </w:r>
    </w:p>
    <w:p w14:paraId="3BF52A5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47661BA1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33EC907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 ___________________________________</w:t>
      </w:r>
    </w:p>
    <w:p w14:paraId="0AB2EDB5" w14:textId="77777777" w:rsidR="00095E6F" w:rsidRPr="00640845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D55FC45" w14:textId="77777777" w:rsidR="00095E6F" w:rsidRPr="00095E6F" w:rsidRDefault="00095E6F" w:rsidP="00095E6F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640845">
        <w:rPr>
          <w:rFonts w:ascii="Arial" w:eastAsia="Times New Roman" w:hAnsi="Arial" w:cs="Arial"/>
          <w:sz w:val="20"/>
          <w:szCs w:val="20"/>
          <w:lang w:eastAsia="it-IT"/>
        </w:rPr>
        <w:tab/>
        <w:t>___________________________________</w:t>
      </w:r>
    </w:p>
    <w:p w14:paraId="36BB896E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941ACD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3D4FC24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CD9F0D5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FF8E9AD" w14:textId="77777777" w:rsidR="00095E6F" w:rsidRDefault="00095E6F" w:rsidP="00066AC8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C</w:t>
      </w:r>
      <w:r w:rsidRPr="00095E6F">
        <w:rPr>
          <w:rFonts w:ascii="Arial" w:eastAsia="Times New Roman" w:hAnsi="Arial" w:cs="Arial"/>
          <w:lang w:eastAsia="it-IT"/>
        </w:rPr>
        <w:t xml:space="preserve">ommissione </w:t>
      </w:r>
      <w:r>
        <w:rPr>
          <w:rFonts w:ascii="Arial" w:eastAsia="Times New Roman" w:hAnsi="Arial" w:cs="Arial"/>
          <w:lang w:eastAsia="it-IT"/>
        </w:rPr>
        <w:t xml:space="preserve">sanitaria provinciale dell’Area Vasta n. </w:t>
      </w:r>
      <w:r w:rsidR="00A331F2">
        <w:rPr>
          <w:rFonts w:ascii="Arial" w:eastAsia="Times New Roman" w:hAnsi="Arial" w:cs="Arial"/>
          <w:lang w:eastAsia="it-IT"/>
        </w:rPr>
        <w:t>____</w:t>
      </w:r>
      <w:r>
        <w:rPr>
          <w:rFonts w:ascii="Arial" w:eastAsia="Times New Roman" w:hAnsi="Arial" w:cs="Arial"/>
          <w:lang w:eastAsia="it-IT"/>
        </w:rPr>
        <w:t xml:space="preserve"> </w:t>
      </w:r>
      <w:r w:rsidRPr="00095E6F">
        <w:rPr>
          <w:rFonts w:ascii="Arial" w:eastAsia="Times New Roman" w:hAnsi="Arial" w:cs="Arial"/>
          <w:lang w:eastAsia="it-IT"/>
        </w:rPr>
        <w:t>dopo aver verificato la congruità della documentazione prodotta</w:t>
      </w:r>
      <w:r w:rsidRPr="00095E6F">
        <w:t xml:space="preserve"> </w:t>
      </w:r>
      <w:r w:rsidRPr="00095E6F">
        <w:rPr>
          <w:rFonts w:ascii="Arial" w:eastAsia="Times New Roman" w:hAnsi="Arial" w:cs="Arial"/>
          <w:lang w:eastAsia="it-IT"/>
        </w:rPr>
        <w:t>ai fini del riconoscimento della condizione di “disabilità gravissima”,</w:t>
      </w:r>
      <w:r w:rsidR="00EB1D5F" w:rsidRPr="00EB1D5F">
        <w:rPr>
          <w:rFonts w:ascii="Arial" w:eastAsia="Times New Roman" w:hAnsi="Arial" w:cs="Arial"/>
          <w:color w:val="FF0000"/>
          <w:lang w:eastAsia="it-IT"/>
        </w:rPr>
        <w:t xml:space="preserve"> </w:t>
      </w:r>
      <w:r w:rsidR="00EB1D5F" w:rsidRPr="00066AC8">
        <w:rPr>
          <w:rFonts w:ascii="Arial" w:eastAsia="Times New Roman" w:hAnsi="Arial" w:cs="Arial"/>
          <w:lang w:eastAsia="it-IT"/>
        </w:rPr>
        <w:t>tenuto conto di qua</w:t>
      </w:r>
      <w:r w:rsidR="00AD4439">
        <w:rPr>
          <w:rFonts w:ascii="Arial" w:eastAsia="Times New Roman" w:hAnsi="Arial" w:cs="Arial"/>
          <w:lang w:eastAsia="it-IT"/>
        </w:rPr>
        <w:t xml:space="preserve">nto disposto </w:t>
      </w:r>
      <w:proofErr w:type="gramStart"/>
      <w:r w:rsidR="00AD4439">
        <w:rPr>
          <w:rFonts w:ascii="Arial" w:eastAsia="Times New Roman" w:hAnsi="Arial" w:cs="Arial"/>
          <w:lang w:eastAsia="it-IT"/>
        </w:rPr>
        <w:t>dal  D.M.</w:t>
      </w:r>
      <w:proofErr w:type="gramEnd"/>
      <w:r w:rsidR="00AD4439">
        <w:rPr>
          <w:rFonts w:ascii="Arial" w:eastAsia="Times New Roman" w:hAnsi="Arial" w:cs="Arial"/>
          <w:lang w:eastAsia="it-IT"/>
        </w:rPr>
        <w:t xml:space="preserve"> del 26/09</w:t>
      </w:r>
      <w:r w:rsidR="00EB1D5F" w:rsidRPr="00066AC8">
        <w:rPr>
          <w:rFonts w:ascii="Arial" w:eastAsia="Times New Roman" w:hAnsi="Arial" w:cs="Arial"/>
          <w:lang w:eastAsia="it-IT"/>
        </w:rPr>
        <w:t xml:space="preserve">/2016, riconosce: </w:t>
      </w:r>
    </w:p>
    <w:p w14:paraId="6B298AEE" w14:textId="77777777" w:rsidR="00640845" w:rsidRDefault="00640845" w:rsidP="0064084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14:paraId="33C3BAAE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EB1D5F">
        <w:rPr>
          <w:rFonts w:ascii="Arial" w:eastAsia="Times New Roman" w:hAnsi="Arial" w:cs="Arial"/>
          <w:bCs/>
          <w:lang w:eastAsia="it-IT"/>
        </w:rPr>
        <w:t>il/la Sig./Sig.ra   _____________________________     _______________________________________</w:t>
      </w:r>
    </w:p>
    <w:p w14:paraId="76DD868A" w14:textId="77777777" w:rsidR="00EB1D5F" w:rsidRPr="00EB1D5F" w:rsidRDefault="00EB1D5F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EB1D5F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</w:p>
    <w:p w14:paraId="2B7F5A77" w14:textId="77777777" w:rsidR="00640845" w:rsidRPr="00640845" w:rsidRDefault="00640845" w:rsidP="00EB1D5F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nato/a a _______________________________________________</w:t>
      </w:r>
      <w:r>
        <w:rPr>
          <w:rFonts w:ascii="Arial" w:eastAsia="Times New Roman" w:hAnsi="Arial" w:cs="Arial"/>
          <w:bCs/>
          <w:lang w:eastAsia="it-IT"/>
        </w:rPr>
        <w:t>______</w:t>
      </w:r>
      <w:r w:rsidRPr="00640845">
        <w:rPr>
          <w:rFonts w:ascii="Arial" w:eastAsia="Times New Roman" w:hAnsi="Arial" w:cs="Arial"/>
          <w:bCs/>
          <w:lang w:eastAsia="it-IT"/>
        </w:rPr>
        <w:t>__ il ______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640845">
        <w:rPr>
          <w:rFonts w:ascii="Arial" w:eastAsia="Times New Roman" w:hAnsi="Arial" w:cs="Arial"/>
          <w:bCs/>
          <w:lang w:eastAsia="it-IT"/>
        </w:rPr>
        <w:t>_______</w:t>
      </w:r>
    </w:p>
    <w:p w14:paraId="4FBE444C" w14:textId="77777777" w:rsidR="00640845" w:rsidRDefault="00640845" w:rsidP="00640845">
      <w:pPr>
        <w:tabs>
          <w:tab w:val="left" w:pos="227"/>
        </w:tabs>
        <w:autoSpaceDE w:val="0"/>
        <w:autoSpaceDN w:val="0"/>
        <w:adjustRightInd w:val="0"/>
        <w:spacing w:after="0" w:line="720" w:lineRule="auto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640845">
        <w:rPr>
          <w:rFonts w:ascii="Arial" w:eastAsia="Times New Roman" w:hAnsi="Arial" w:cs="Arial"/>
          <w:bCs/>
          <w:lang w:eastAsia="it-IT"/>
        </w:rPr>
        <w:t>residente a _________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640845">
        <w:rPr>
          <w:rFonts w:ascii="Arial" w:eastAsia="Times New Roman" w:hAnsi="Arial" w:cs="Arial"/>
          <w:bCs/>
          <w:lang w:eastAsia="it-IT"/>
        </w:rPr>
        <w:t>_____ Via ______________________ n. ___ CAP _______</w:t>
      </w:r>
    </w:p>
    <w:p w14:paraId="514EF2DF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5CC837FE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818E318" w14:textId="77777777" w:rsidR="004278DA" w:rsidRPr="000C3086" w:rsidRDefault="004278DA" w:rsidP="004278DA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DCCBEB3" w14:textId="77777777" w:rsidR="004278DA" w:rsidRDefault="00307B70" w:rsidP="004E3800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(compilare tutti i campi incluso in particolare i contatti)</w:t>
      </w:r>
    </w:p>
    <w:p w14:paraId="72BCAE98" w14:textId="77777777" w:rsidR="001E64A6" w:rsidRDefault="001E64A6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4B82E7B1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77FF4F7C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4D12" wp14:editId="647AA585">
                <wp:simplePos x="0" y="0"/>
                <wp:positionH relativeFrom="column">
                  <wp:posOffset>4360545</wp:posOffset>
                </wp:positionH>
                <wp:positionV relativeFrom="paragraph">
                  <wp:posOffset>92710</wp:posOffset>
                </wp:positionV>
                <wp:extent cx="457200" cy="342900"/>
                <wp:effectExtent l="9525" t="6350" r="9525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9D52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54D1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3.35pt;margin-top:7.3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GWEQIAACo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">
                <v:textbox>
                  <w:txbxContent>
                    <w:p w14:paraId="540A9D52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CD46E" wp14:editId="62DE5620">
                <wp:simplePos x="0" y="0"/>
                <wp:positionH relativeFrom="column">
                  <wp:posOffset>3535680</wp:posOffset>
                </wp:positionH>
                <wp:positionV relativeFrom="paragraph">
                  <wp:posOffset>92710</wp:posOffset>
                </wp:positionV>
                <wp:extent cx="457200" cy="342900"/>
                <wp:effectExtent l="13335" t="6350" r="5715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FFCF" w14:textId="77777777" w:rsidR="00095E6F" w:rsidRPr="00EE0D83" w:rsidRDefault="00095E6F" w:rsidP="00095E6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E0D8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CD46E" id="Casella di testo 1" o:spid="_x0000_s1027" type="#_x0000_t202" style="position:absolute;left:0;text-align:left;margin-left:278.4pt;margin-top:7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">
                <v:textbox>
                  <w:txbxContent>
                    <w:p w14:paraId="24F5FFCF" w14:textId="77777777" w:rsidR="00095E6F" w:rsidRPr="00EE0D83" w:rsidRDefault="00095E6F" w:rsidP="00095E6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E0D8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18992E40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095E6F">
        <w:rPr>
          <w:rFonts w:ascii="Arial" w:eastAsia="Times New Roman" w:hAnsi="Arial" w:cs="Arial"/>
          <w:b/>
          <w:bCs/>
          <w:lang w:eastAsia="it-IT"/>
        </w:rPr>
        <w:t>soggetto in condizione di “disabilità gravissima”:</w:t>
      </w:r>
    </w:p>
    <w:p w14:paraId="47901DCC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</w:p>
    <w:p w14:paraId="7ED3FF0F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5ECEE7E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D861DFC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6D390797" w14:textId="77777777" w:rsidR="00020DE1" w:rsidRPr="00066AC8" w:rsidRDefault="00020DE1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rientrante nella categoria prevista alla lett. _____</w:t>
      </w:r>
      <w:proofErr w:type="gramStart"/>
      <w:r w:rsidRPr="00066AC8">
        <w:rPr>
          <w:rFonts w:ascii="Arial" w:eastAsia="Times New Roman" w:hAnsi="Arial" w:cs="Arial"/>
          <w:b/>
          <w:lang w:eastAsia="it-IT"/>
        </w:rPr>
        <w:t>_  dell’art.</w:t>
      </w:r>
      <w:proofErr w:type="gramEnd"/>
      <w:r w:rsidRPr="00066AC8">
        <w:rPr>
          <w:rFonts w:ascii="Arial" w:eastAsia="Times New Roman" w:hAnsi="Arial" w:cs="Arial"/>
          <w:b/>
          <w:lang w:eastAsia="it-IT"/>
        </w:rPr>
        <w:t xml:space="preserve"> 3 c. 2 del D.M. 26/09/2016.</w:t>
      </w:r>
      <w:r w:rsidR="00095E6F" w:rsidRPr="00066AC8">
        <w:rPr>
          <w:rFonts w:ascii="Arial" w:eastAsia="Times New Roman" w:hAnsi="Arial" w:cs="Arial"/>
          <w:b/>
          <w:lang w:eastAsia="it-IT"/>
        </w:rPr>
        <w:tab/>
      </w:r>
    </w:p>
    <w:p w14:paraId="3FE50ACA" w14:textId="77777777" w:rsidR="00934D1C" w:rsidRPr="00066AC8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0DBC69E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1A5F7012" w14:textId="77777777" w:rsidR="00640845" w:rsidRPr="00066AC8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lang w:eastAsia="it-IT"/>
        </w:rPr>
      </w:pPr>
    </w:p>
    <w:p w14:paraId="5A5B1FC1" w14:textId="7691513C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 w:rsidRPr="00066AC8">
        <w:rPr>
          <w:rFonts w:ascii="Arial" w:eastAsia="Times New Roman" w:hAnsi="Arial" w:cs="Arial"/>
          <w:b/>
          <w:lang w:eastAsia="it-IT"/>
        </w:rPr>
        <w:t>m</w:t>
      </w:r>
      <w:r w:rsidR="00934D1C" w:rsidRPr="00066AC8">
        <w:rPr>
          <w:rFonts w:ascii="Arial" w:eastAsia="Times New Roman" w:hAnsi="Arial" w:cs="Arial"/>
          <w:b/>
          <w:lang w:eastAsia="it-IT"/>
        </w:rPr>
        <w:t xml:space="preserve">otivazione </w:t>
      </w:r>
      <w:r w:rsidRPr="00066AC8">
        <w:rPr>
          <w:rFonts w:ascii="Arial" w:eastAsia="Times New Roman" w:hAnsi="Arial" w:cs="Arial"/>
          <w:b/>
          <w:lang w:eastAsia="it-IT"/>
        </w:rPr>
        <w:t>del diniego: _______________________________________________________________</w:t>
      </w:r>
    </w:p>
    <w:p w14:paraId="74DE184F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7578FCE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4534841D" w14:textId="77777777" w:rsidR="00640845" w:rsidRDefault="00640845" w:rsidP="006408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_____________________________________________________________________________________</w:t>
      </w:r>
    </w:p>
    <w:p w14:paraId="0ABD21CF" w14:textId="77777777" w:rsidR="00934D1C" w:rsidRDefault="00934D1C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14C6AA7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48552E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29CADF1C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6DDF190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6B890A96" w14:textId="77777777" w:rsidR="00640845" w:rsidRDefault="00640845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0367FE34" w14:textId="77777777" w:rsidR="00095E6F" w:rsidRP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ab/>
      </w:r>
    </w:p>
    <w:p w14:paraId="478FBEF9" w14:textId="77777777" w:rsidR="00095E6F" w:rsidRDefault="00095E6F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640845">
        <w:rPr>
          <w:rFonts w:ascii="Arial" w:eastAsia="Times New Roman" w:hAnsi="Arial" w:cs="Arial"/>
          <w:b/>
          <w:bCs/>
          <w:lang w:eastAsia="it-IT"/>
        </w:rPr>
        <w:t>LA COMMISSIONE</w:t>
      </w:r>
    </w:p>
    <w:p w14:paraId="709E2521" w14:textId="77777777" w:rsidR="00BA7F00" w:rsidRPr="00640845" w:rsidRDefault="00BA7F00" w:rsidP="00095E6F">
      <w:pPr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7E03588C" w14:textId="77777777" w:rsidR="00095E6F" w:rsidRPr="00095E6F" w:rsidRDefault="00095E6F" w:rsidP="00095E6F">
      <w:pPr>
        <w:tabs>
          <w:tab w:val="left" w:pos="227"/>
          <w:tab w:val="right" w:leader="underscore" w:pos="5471"/>
          <w:tab w:val="left" w:pos="9214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168F2E9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Presidente</w:t>
      </w:r>
    </w:p>
    <w:p w14:paraId="123BBED2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1914408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8FC4466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highlight w:val="yellow"/>
          <w:lang w:eastAsia="it-IT"/>
        </w:rPr>
      </w:pPr>
    </w:p>
    <w:p w14:paraId="40D8D03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58B90C5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E1C8768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37837407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0702D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Componente</w:t>
      </w:r>
    </w:p>
    <w:p w14:paraId="2D03D05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065C46D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</w:t>
      </w:r>
    </w:p>
    <w:p w14:paraId="1D175B0A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40C3E70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04C4242F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Operatore sociale</w:t>
      </w:r>
    </w:p>
    <w:p w14:paraId="73ACD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9890C36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F002B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29A6528E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CB9CA61" w14:textId="77777777" w:rsidR="00095E6F" w:rsidRPr="004F002B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14:paraId="2E95DF4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4F002B">
        <w:rPr>
          <w:rFonts w:ascii="Arial" w:eastAsia="Times New Roman" w:hAnsi="Arial" w:cs="Arial"/>
          <w:sz w:val="18"/>
          <w:szCs w:val="18"/>
          <w:lang w:eastAsia="it-IT"/>
        </w:rPr>
        <w:t>Segretaria</w:t>
      </w:r>
    </w:p>
    <w:p w14:paraId="46A474C0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2E1FB32E" w14:textId="77777777" w:rsidR="00095E6F" w:rsidRPr="00095E6F" w:rsidRDefault="00095E6F" w:rsidP="00095E6F">
      <w:pPr>
        <w:tabs>
          <w:tab w:val="left" w:pos="227"/>
          <w:tab w:val="right" w:leader="underscore" w:pos="5471"/>
        </w:tabs>
        <w:autoSpaceDE w:val="0"/>
        <w:autoSpaceDN w:val="0"/>
        <w:adjustRightInd w:val="0"/>
        <w:spacing w:after="0" w:line="190" w:lineRule="atLeast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095E6F">
        <w:rPr>
          <w:rFonts w:ascii="Arial" w:eastAsia="Times New Roman" w:hAnsi="Arial" w:cs="Arial"/>
          <w:sz w:val="16"/>
          <w:szCs w:val="16"/>
          <w:lang w:eastAsia="it-IT"/>
        </w:rPr>
        <w:t>______________________________                           _____________________________________</w:t>
      </w:r>
    </w:p>
    <w:p w14:paraId="1129C5DA" w14:textId="77777777" w:rsid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A980361" w14:textId="77777777" w:rsidR="00640845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4C66926" w14:textId="77777777" w:rsidR="00640845" w:rsidRPr="00095E6F" w:rsidRDefault="00640845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ABC802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</w:p>
    <w:p w14:paraId="3C8DAF4A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>Data ________________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228A702B" w14:textId="77777777" w:rsidR="00095E6F" w:rsidRPr="00095E6F" w:rsidRDefault="00095E6F" w:rsidP="00095E6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095E6F">
        <w:rPr>
          <w:rFonts w:ascii="Arial" w:eastAsia="Times New Roman" w:hAnsi="Arial" w:cs="Arial"/>
          <w:spacing w:val="15"/>
          <w:lang w:eastAsia="it-IT"/>
        </w:rPr>
        <w:tab/>
        <w:t xml:space="preserve">        (seduta)</w:t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  <w:r w:rsidRPr="00095E6F">
        <w:rPr>
          <w:rFonts w:ascii="Arial" w:eastAsia="Times New Roman" w:hAnsi="Arial" w:cs="Arial"/>
          <w:spacing w:val="15"/>
          <w:lang w:eastAsia="it-IT"/>
        </w:rPr>
        <w:tab/>
      </w:r>
    </w:p>
    <w:p w14:paraId="33FDE3A2" w14:textId="77777777" w:rsidR="00095E6F" w:rsidRDefault="00095E6F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2E1298A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A77914B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80DB46C" w14:textId="77777777" w:rsidR="00640845" w:rsidRDefault="00640845" w:rsidP="00095E6F">
      <w:pPr>
        <w:autoSpaceDE w:val="0"/>
        <w:autoSpaceDN w:val="0"/>
        <w:adjustRightInd w:val="0"/>
        <w:spacing w:after="0" w:line="230" w:lineRule="atLeast"/>
        <w:ind w:left="567" w:hanging="56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40CF8CB2" w14:textId="77777777" w:rsidR="00095E6F" w:rsidRPr="00FB5C75" w:rsidRDefault="00095E6F" w:rsidP="00FB5C75">
      <w:pPr>
        <w:autoSpaceDE w:val="0"/>
        <w:autoSpaceDN w:val="0"/>
        <w:adjustRightInd w:val="0"/>
        <w:spacing w:after="0" w:line="230" w:lineRule="atLeast"/>
        <w:ind w:left="426" w:hanging="426"/>
        <w:jc w:val="both"/>
        <w:rPr>
          <w:rFonts w:ascii="Arial" w:eastAsia="Times New Roman" w:hAnsi="Arial" w:cs="Arial"/>
          <w:b/>
          <w:bCs/>
          <w:sz w:val="18"/>
          <w:szCs w:val="18"/>
          <w:lang w:eastAsia="it-IT"/>
        </w:rPr>
      </w:pP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N.B. </w:t>
      </w:r>
      <w:proofErr w:type="gramStart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Qualora  la</w:t>
      </w:r>
      <w:proofErr w:type="gramEnd"/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Commi</w:t>
      </w:r>
      <w:r w:rsidR="00A52034">
        <w:rPr>
          <w:rFonts w:ascii="Arial" w:eastAsia="Times New Roman" w:hAnsi="Arial" w:cs="Arial"/>
          <w:b/>
          <w:bCs/>
          <w:sz w:val="18"/>
          <w:szCs w:val="18"/>
          <w:lang w:eastAsia="it-IT"/>
        </w:rPr>
        <w:t>s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sione </w:t>
      </w:r>
      <w:r w:rsidRPr="00095E6F">
        <w:rPr>
          <w:rFonts w:ascii="Arial" w:eastAsia="Times New Roman" w:hAnsi="Arial" w:cs="Arial"/>
          <w:b/>
          <w:bCs/>
          <w:sz w:val="18"/>
          <w:szCs w:val="18"/>
          <w:u w:val="single"/>
          <w:lang w:eastAsia="it-IT"/>
        </w:rPr>
        <w:t>attesti il riconoscimento della “disabilità gravissima”</w:t>
      </w:r>
      <w:r w:rsidRPr="00095E6F">
        <w:rPr>
          <w:rFonts w:ascii="Arial" w:eastAsia="Times New Roman" w:hAnsi="Arial" w:cs="Arial"/>
          <w:b/>
          <w:bCs/>
          <w:sz w:val="18"/>
          <w:szCs w:val="18"/>
          <w:lang w:eastAsia="it-IT"/>
        </w:rPr>
        <w:t xml:space="preserve"> - il  disabile, la sua famiglia (o altro soggetto deputato alla tutela) prendono contatto con il proprio Comune di residenza per i successivi adempimenti.</w:t>
      </w:r>
    </w:p>
    <w:sectPr w:rsidR="00095E6F" w:rsidRPr="00FB5C75" w:rsidSect="00095E6F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0D73" w14:textId="77777777" w:rsidR="00A56863" w:rsidRDefault="00A56863" w:rsidP="004B3CB0">
      <w:pPr>
        <w:spacing w:after="0" w:line="240" w:lineRule="auto"/>
      </w:pPr>
      <w:r>
        <w:separator/>
      </w:r>
    </w:p>
  </w:endnote>
  <w:endnote w:type="continuationSeparator" w:id="0">
    <w:p w14:paraId="1939D1A9" w14:textId="77777777" w:rsidR="00A56863" w:rsidRDefault="00A56863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33DB1" w14:textId="77777777" w:rsidR="00A56863" w:rsidRDefault="00A56863" w:rsidP="004B3CB0">
      <w:pPr>
        <w:spacing w:after="0" w:line="240" w:lineRule="auto"/>
      </w:pPr>
      <w:r>
        <w:separator/>
      </w:r>
    </w:p>
  </w:footnote>
  <w:footnote w:type="continuationSeparator" w:id="0">
    <w:p w14:paraId="108CE615" w14:textId="77777777" w:rsidR="00A56863" w:rsidRDefault="00A56863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996470">
    <w:abstractNumId w:val="2"/>
  </w:num>
  <w:num w:numId="2" w16cid:durableId="105665372">
    <w:abstractNumId w:val="4"/>
  </w:num>
  <w:num w:numId="3" w16cid:durableId="1228229081">
    <w:abstractNumId w:val="0"/>
  </w:num>
  <w:num w:numId="4" w16cid:durableId="945623046">
    <w:abstractNumId w:val="3"/>
  </w:num>
  <w:num w:numId="5" w16cid:durableId="180796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20DE1"/>
    <w:rsid w:val="00042F0F"/>
    <w:rsid w:val="00066AC8"/>
    <w:rsid w:val="000844B8"/>
    <w:rsid w:val="00095E6F"/>
    <w:rsid w:val="000C24A3"/>
    <w:rsid w:val="001230BA"/>
    <w:rsid w:val="001256F3"/>
    <w:rsid w:val="00140FF6"/>
    <w:rsid w:val="00190599"/>
    <w:rsid w:val="00193E28"/>
    <w:rsid w:val="001E64A6"/>
    <w:rsid w:val="00257A9B"/>
    <w:rsid w:val="00270D5E"/>
    <w:rsid w:val="0027747A"/>
    <w:rsid w:val="002C7AEB"/>
    <w:rsid w:val="002E2162"/>
    <w:rsid w:val="00307B70"/>
    <w:rsid w:val="003112F2"/>
    <w:rsid w:val="00352CAD"/>
    <w:rsid w:val="003A1803"/>
    <w:rsid w:val="004278DA"/>
    <w:rsid w:val="004B3A0F"/>
    <w:rsid w:val="004B3CB0"/>
    <w:rsid w:val="004C15CF"/>
    <w:rsid w:val="004D1095"/>
    <w:rsid w:val="004E3432"/>
    <w:rsid w:val="004E3800"/>
    <w:rsid w:val="004E6B40"/>
    <w:rsid w:val="004F002B"/>
    <w:rsid w:val="00537B15"/>
    <w:rsid w:val="0054749C"/>
    <w:rsid w:val="0055551D"/>
    <w:rsid w:val="005D4D4D"/>
    <w:rsid w:val="005F4FAF"/>
    <w:rsid w:val="00640845"/>
    <w:rsid w:val="006617EE"/>
    <w:rsid w:val="006843B0"/>
    <w:rsid w:val="007303DB"/>
    <w:rsid w:val="007346DA"/>
    <w:rsid w:val="0074451B"/>
    <w:rsid w:val="00757B47"/>
    <w:rsid w:val="00765B0A"/>
    <w:rsid w:val="00785EBA"/>
    <w:rsid w:val="007D5896"/>
    <w:rsid w:val="007D6439"/>
    <w:rsid w:val="007F21B2"/>
    <w:rsid w:val="008174BD"/>
    <w:rsid w:val="00852799"/>
    <w:rsid w:val="00867839"/>
    <w:rsid w:val="00913B1F"/>
    <w:rsid w:val="00934D1C"/>
    <w:rsid w:val="00942003"/>
    <w:rsid w:val="00A27390"/>
    <w:rsid w:val="00A331F2"/>
    <w:rsid w:val="00A4668D"/>
    <w:rsid w:val="00A52034"/>
    <w:rsid w:val="00A56863"/>
    <w:rsid w:val="00AD33B6"/>
    <w:rsid w:val="00AD4439"/>
    <w:rsid w:val="00B02973"/>
    <w:rsid w:val="00B11AC7"/>
    <w:rsid w:val="00B332AD"/>
    <w:rsid w:val="00B428A5"/>
    <w:rsid w:val="00B6574B"/>
    <w:rsid w:val="00BA7F00"/>
    <w:rsid w:val="00BE1498"/>
    <w:rsid w:val="00BE3E82"/>
    <w:rsid w:val="00BF2864"/>
    <w:rsid w:val="00C66361"/>
    <w:rsid w:val="00C71699"/>
    <w:rsid w:val="00C761E1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B1D5F"/>
    <w:rsid w:val="00EE2078"/>
    <w:rsid w:val="00EE45F2"/>
    <w:rsid w:val="00F15834"/>
    <w:rsid w:val="00F24E70"/>
    <w:rsid w:val="00F66D97"/>
    <w:rsid w:val="00F84B76"/>
    <w:rsid w:val="00FB5C7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A84AB"/>
  <w15:docId w15:val="{0508FE12-8333-4D16-9DED-E4ABA03A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8EAC4-9DC1-40F3-8444-138A3107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Desy 1 Luglio 2018</cp:lastModifiedBy>
  <cp:revision>22</cp:revision>
  <dcterms:created xsi:type="dcterms:W3CDTF">2016-11-29T12:10:00Z</dcterms:created>
  <dcterms:modified xsi:type="dcterms:W3CDTF">2022-12-16T13:56:00Z</dcterms:modified>
</cp:coreProperties>
</file>